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8A4A2A"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2A" w:rsidRDefault="008A4A2A" w:rsidP="005C21EF">
      <w:r>
        <w:separator/>
      </w:r>
    </w:p>
  </w:endnote>
  <w:endnote w:type="continuationSeparator" w:id="0">
    <w:p w:rsidR="008A4A2A" w:rsidRDefault="008A4A2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EA0E2E">
          <w:rPr>
            <w:noProof/>
          </w:rPr>
          <w:t>18</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2A" w:rsidRDefault="008A4A2A" w:rsidP="005C21EF">
      <w:r>
        <w:separator/>
      </w:r>
    </w:p>
  </w:footnote>
  <w:footnote w:type="continuationSeparator" w:id="0">
    <w:p w:rsidR="008A4A2A" w:rsidRDefault="008A4A2A"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A4A2A"/>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A0E2E"/>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E629-40BB-45C5-A591-7C673448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Елена Сыропятова</cp:lastModifiedBy>
  <cp:revision>2</cp:revision>
  <cp:lastPrinted>2016-10-07T13:36:00Z</cp:lastPrinted>
  <dcterms:created xsi:type="dcterms:W3CDTF">2016-11-09T04:27:00Z</dcterms:created>
  <dcterms:modified xsi:type="dcterms:W3CDTF">2016-11-09T04:27:00Z</dcterms:modified>
</cp:coreProperties>
</file>